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7D5" w:rsidRPr="005E3F4B" w:rsidRDefault="009307D5" w:rsidP="001512A2">
      <w:pPr>
        <w:spacing w:after="0"/>
      </w:pPr>
    </w:p>
    <w:p w:rsidR="007A3AAA" w:rsidRPr="005E3F4B" w:rsidRDefault="007A3AAA" w:rsidP="001512A2">
      <w:pPr>
        <w:spacing w:after="0"/>
      </w:pPr>
    </w:p>
    <w:p w:rsidR="007A3AAA" w:rsidRPr="005E3F4B" w:rsidRDefault="00A3532A" w:rsidP="007A3AAA">
      <w:pPr>
        <w:spacing w:after="0"/>
        <w:jc w:val="right"/>
      </w:pPr>
      <w:r w:rsidRPr="005E3F4B">
        <w:t>Friday 22</w:t>
      </w:r>
      <w:r w:rsidRPr="005E3F4B">
        <w:rPr>
          <w:vertAlign w:val="superscript"/>
        </w:rPr>
        <w:t>nd</w:t>
      </w:r>
      <w:r w:rsidRPr="005E3F4B">
        <w:t xml:space="preserve"> May</w:t>
      </w:r>
      <w:r w:rsidR="007A3AAA" w:rsidRPr="005E3F4B">
        <w:t xml:space="preserve"> 2020</w:t>
      </w:r>
    </w:p>
    <w:p w:rsidR="007A3AAA" w:rsidRPr="005E3F4B" w:rsidRDefault="007A3AAA" w:rsidP="001512A2">
      <w:pPr>
        <w:spacing w:after="0"/>
      </w:pPr>
    </w:p>
    <w:p w:rsidR="007A3AAA" w:rsidRPr="005E3F4B" w:rsidRDefault="007A3AAA" w:rsidP="001512A2">
      <w:pPr>
        <w:spacing w:after="0"/>
      </w:pPr>
      <w:r w:rsidRPr="005E3F4B">
        <w:t>De</w:t>
      </w:r>
      <w:r w:rsidR="00A3532A" w:rsidRPr="005E3F4B">
        <w:t xml:space="preserve">ar Sixth Form Applicants </w:t>
      </w:r>
      <w:r w:rsidR="00C64D68" w:rsidRPr="005E3F4B">
        <w:t>and Parents/Guardians,</w:t>
      </w:r>
    </w:p>
    <w:p w:rsidR="00C64D68" w:rsidRPr="005E3F4B" w:rsidRDefault="00C64D68" w:rsidP="001512A2">
      <w:pPr>
        <w:spacing w:after="0"/>
      </w:pPr>
    </w:p>
    <w:p w:rsidR="00A3532A" w:rsidRPr="005E3F4B" w:rsidRDefault="00A3532A" w:rsidP="00C64D68">
      <w:pPr>
        <w:spacing w:after="0"/>
      </w:pPr>
      <w:r w:rsidRPr="005E3F4B">
        <w:t>I hope that you are all keeping safe and well. As promised, in place of what would have been our SWRA Sixth Form Induction Day, resources are available on our school website here:</w:t>
      </w:r>
      <w:bookmarkStart w:id="0" w:name="_GoBack"/>
      <w:bookmarkEnd w:id="0"/>
      <w:r w:rsidRPr="005E3F4B">
        <w:t xml:space="preserve"> </w:t>
      </w:r>
      <w:hyperlink r:id="rId8" w:history="1">
        <w:r w:rsidRPr="005E3F4B">
          <w:rPr>
            <w:rStyle w:val="Hyperlink"/>
            <w:color w:val="auto"/>
          </w:rPr>
          <w:t>https://swracademy.org/sixth-form/year-11-induction/</w:t>
        </w:r>
      </w:hyperlink>
      <w:r w:rsidRPr="005E3F4B">
        <w:t xml:space="preserve"> </w:t>
      </w:r>
    </w:p>
    <w:p w:rsidR="00A3532A" w:rsidRPr="005E3F4B" w:rsidRDefault="00A3532A" w:rsidP="00C64D68">
      <w:pPr>
        <w:spacing w:after="0"/>
      </w:pPr>
    </w:p>
    <w:p w:rsidR="00A3532A" w:rsidRPr="005E3F4B" w:rsidRDefault="00A3532A" w:rsidP="00C64D68">
      <w:pPr>
        <w:spacing w:after="0"/>
      </w:pPr>
      <w:r w:rsidRPr="005E3F4B">
        <w:t xml:space="preserve">Students can view my Induction Presentation and then on the right hand side of the screen use the ‘Year 11 Induction Summer Work’ link to find resources for the subjects they plan to study in September. Each course has provided an introduction similar to what would have been shared on the Induction Day and activities to help them prepare for their studies. Completion of the Summer Homework is compulsory and is often used in the first few lessons of the academic year, so it’s important to get it done and keep it somewhere safe for September! There are some subjects who make additional/wider recommendations – </w:t>
      </w:r>
      <w:r w:rsidR="00AC24E1" w:rsidRPr="005E3F4B">
        <w:t xml:space="preserve">there is no need to be </w:t>
      </w:r>
      <w:r w:rsidRPr="005E3F4B">
        <w:t xml:space="preserve">overwhelmed </w:t>
      </w:r>
      <w:r w:rsidR="00AC24E1" w:rsidRPr="005E3F4B">
        <w:t xml:space="preserve">by </w:t>
      </w:r>
      <w:r w:rsidRPr="005E3F4B">
        <w:t xml:space="preserve">these, they are </w:t>
      </w:r>
      <w:r w:rsidR="00AC24E1" w:rsidRPr="005E3F4B">
        <w:t xml:space="preserve">simply </w:t>
      </w:r>
      <w:r w:rsidRPr="005E3F4B">
        <w:t xml:space="preserve">there to help </w:t>
      </w:r>
      <w:r w:rsidR="00AC24E1" w:rsidRPr="005E3F4B">
        <w:t>students be</w:t>
      </w:r>
      <w:r w:rsidRPr="005E3F4B">
        <w:t xml:space="preserve"> as well-read as possible ready for the independent nature of A Levels. The more of these </w:t>
      </w:r>
      <w:r w:rsidR="00AC24E1" w:rsidRPr="005E3F4B">
        <w:t>they</w:t>
      </w:r>
      <w:r w:rsidRPr="005E3F4B">
        <w:t xml:space="preserve"> can do, the better!</w:t>
      </w:r>
      <w:r w:rsidR="00AC24E1" w:rsidRPr="005E3F4B">
        <w:t xml:space="preserve"> </w:t>
      </w:r>
    </w:p>
    <w:p w:rsidR="00AC24E1" w:rsidRPr="005E3F4B" w:rsidRDefault="00AC24E1" w:rsidP="00C64D68">
      <w:pPr>
        <w:spacing w:after="0"/>
      </w:pPr>
    </w:p>
    <w:p w:rsidR="00AC24E1" w:rsidRPr="005E3F4B" w:rsidRDefault="00AC24E1" w:rsidP="00C64D68">
      <w:pPr>
        <w:spacing w:after="0"/>
      </w:pPr>
      <w:r w:rsidRPr="005E3F4B">
        <w:t xml:space="preserve">We set Summer Homework because of the long break Year 11 students usually have away from education before starting Sixth Form and given our current circumstances, this time frame will be longer than ever. We hope that these activities keep students engaged in learning and would encourage them to read around their subjects beyond this to help prepare them for their next steps.  </w:t>
      </w:r>
    </w:p>
    <w:p w:rsidR="00AC24E1" w:rsidRPr="005E3F4B" w:rsidRDefault="00AC24E1" w:rsidP="00C64D68">
      <w:pPr>
        <w:spacing w:after="0"/>
      </w:pPr>
    </w:p>
    <w:p w:rsidR="00AC24E1" w:rsidRPr="005E3F4B" w:rsidRDefault="00AC24E1" w:rsidP="00C64D68">
      <w:pPr>
        <w:spacing w:after="0"/>
      </w:pPr>
      <w:r w:rsidRPr="005E3F4B">
        <w:t>If students have any questions about their stu</w:t>
      </w:r>
      <w:r w:rsidR="00944709">
        <w:t xml:space="preserve">dies next year they can contact </w:t>
      </w:r>
      <w:hyperlink r:id="rId9" w:history="1">
        <w:r w:rsidR="00944709" w:rsidRPr="000F259B">
          <w:rPr>
            <w:rStyle w:val="Hyperlink"/>
          </w:rPr>
          <w:t>enquiries@swracademy.org</w:t>
        </w:r>
      </w:hyperlink>
      <w:r w:rsidR="00944709">
        <w:t xml:space="preserve"> </w:t>
      </w:r>
      <w:hyperlink r:id="rId10" w:history="1"/>
      <w:r w:rsidR="00944709">
        <w:t>with the subject ‘Year 11 Induction’, specifying which subject it is for. This will be then passed on to the relevant subject leader.</w:t>
      </w:r>
      <w:r w:rsidR="00905B92" w:rsidRPr="005E3F4B">
        <w:t xml:space="preserve"> I am </w:t>
      </w:r>
      <w:r w:rsidR="00944709">
        <w:t>also available to contact directly i</w:t>
      </w:r>
      <w:r w:rsidRPr="005E3F4B">
        <w:t>f they have any queri</w:t>
      </w:r>
      <w:r w:rsidR="00905B92" w:rsidRPr="005E3F4B">
        <w:t xml:space="preserve">es about Sixth Form in general </w:t>
      </w:r>
      <w:hyperlink r:id="rId11" w:history="1">
        <w:r w:rsidRPr="005E3F4B">
          <w:rPr>
            <w:rStyle w:val="Hyperlink"/>
            <w:color w:val="auto"/>
          </w:rPr>
          <w:t>charlotte.wilson@swracademy.org</w:t>
        </w:r>
      </w:hyperlink>
      <w:r w:rsidRPr="005E3F4B">
        <w:t xml:space="preserve"> </w:t>
      </w:r>
    </w:p>
    <w:p w:rsidR="00A3532A" w:rsidRPr="005E3F4B" w:rsidRDefault="00A3532A" w:rsidP="00C64D68">
      <w:pPr>
        <w:spacing w:after="0"/>
      </w:pPr>
    </w:p>
    <w:p w:rsidR="007A3AAA" w:rsidRPr="005E3F4B" w:rsidRDefault="00AC24E1" w:rsidP="001512A2">
      <w:pPr>
        <w:spacing w:after="0"/>
      </w:pPr>
      <w:r w:rsidRPr="005E3F4B">
        <w:t>Happy working!</w:t>
      </w:r>
    </w:p>
    <w:p w:rsidR="00AC24E1" w:rsidRPr="005E3F4B" w:rsidRDefault="00AC24E1" w:rsidP="001512A2">
      <w:pPr>
        <w:spacing w:after="0"/>
      </w:pPr>
    </w:p>
    <w:p w:rsidR="007A3AAA" w:rsidRPr="005E3F4B" w:rsidRDefault="007A3AAA" w:rsidP="001512A2">
      <w:pPr>
        <w:spacing w:after="0"/>
      </w:pPr>
      <w:r w:rsidRPr="005E3F4B">
        <w:t>Yours faithfully,</w:t>
      </w:r>
    </w:p>
    <w:p w:rsidR="007A3AAA" w:rsidRPr="005E3F4B" w:rsidRDefault="007A3AAA" w:rsidP="001512A2">
      <w:pPr>
        <w:spacing w:after="0"/>
      </w:pPr>
      <w:r w:rsidRPr="005E3F4B">
        <w:rPr>
          <w:noProof/>
          <w:lang w:eastAsia="en-GB"/>
        </w:rPr>
        <w:drawing>
          <wp:inline distT="0" distB="0" distL="0" distR="0">
            <wp:extent cx="952500" cy="39493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otte Wilson signature.jpg"/>
                    <pic:cNvPicPr/>
                  </pic:nvPicPr>
                  <pic:blipFill rotWithShape="1">
                    <a:blip r:embed="rId12">
                      <a:extLst>
                        <a:ext uri="{28A0092B-C50C-407E-A947-70E740481C1C}">
                          <a14:useLocalDpi xmlns:a14="http://schemas.microsoft.com/office/drawing/2010/main" val="0"/>
                        </a:ext>
                      </a:extLst>
                    </a:blip>
                    <a:srcRect l="12995" t="13046" r="10891" b="13027"/>
                    <a:stretch/>
                  </pic:blipFill>
                  <pic:spPr bwMode="auto">
                    <a:xfrm>
                      <a:off x="0" y="0"/>
                      <a:ext cx="967430" cy="401128"/>
                    </a:xfrm>
                    <a:prstGeom prst="rect">
                      <a:avLst/>
                    </a:prstGeom>
                    <a:ln>
                      <a:noFill/>
                    </a:ln>
                    <a:extLst>
                      <a:ext uri="{53640926-AAD7-44D8-BBD7-CCE9431645EC}">
                        <a14:shadowObscured xmlns:a14="http://schemas.microsoft.com/office/drawing/2010/main"/>
                      </a:ext>
                    </a:extLst>
                  </pic:spPr>
                </pic:pic>
              </a:graphicData>
            </a:graphic>
          </wp:inline>
        </w:drawing>
      </w:r>
    </w:p>
    <w:p w:rsidR="007A3AAA" w:rsidRPr="005E3F4B" w:rsidRDefault="007A3AAA" w:rsidP="001512A2">
      <w:pPr>
        <w:spacing w:after="0"/>
      </w:pPr>
      <w:r w:rsidRPr="005E3F4B">
        <w:t>Miss C. Wilson</w:t>
      </w:r>
    </w:p>
    <w:p w:rsidR="005E3F4B" w:rsidRDefault="005E3F4B" w:rsidP="00715302">
      <w:pPr>
        <w:spacing w:after="0"/>
      </w:pPr>
      <w:r>
        <w:t>Head of Sixth Form</w:t>
      </w:r>
    </w:p>
    <w:p w:rsidR="005E3F4B" w:rsidRDefault="005E3F4B" w:rsidP="00715302">
      <w:pPr>
        <w:spacing w:after="0"/>
      </w:pPr>
    </w:p>
    <w:p w:rsidR="005E3F4B" w:rsidRDefault="005E3F4B" w:rsidP="00715302">
      <w:pPr>
        <w:spacing w:after="0"/>
      </w:pPr>
    </w:p>
    <w:p w:rsidR="00AA2537" w:rsidRPr="005E3F4B" w:rsidRDefault="00AA2537" w:rsidP="00715302">
      <w:pPr>
        <w:spacing w:after="0"/>
      </w:pPr>
    </w:p>
    <w:sectPr w:rsidR="00AA2537" w:rsidRPr="005E3F4B" w:rsidSect="00905B92">
      <w:headerReference w:type="even" r:id="rId13"/>
      <w:headerReference w:type="default" r:id="rId14"/>
      <w:head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A2" w:rsidRDefault="001512A2" w:rsidP="009307D5">
      <w:pPr>
        <w:spacing w:after="0" w:line="240" w:lineRule="auto"/>
      </w:pPr>
      <w:r>
        <w:separator/>
      </w:r>
    </w:p>
  </w:endnote>
  <w:endnote w:type="continuationSeparator" w:id="0">
    <w:p w:rsidR="001512A2" w:rsidRDefault="001512A2" w:rsidP="0093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A2" w:rsidRDefault="001512A2" w:rsidP="009307D5">
      <w:pPr>
        <w:spacing w:after="0" w:line="240" w:lineRule="auto"/>
      </w:pPr>
      <w:r>
        <w:separator/>
      </w:r>
    </w:p>
  </w:footnote>
  <w:footnote w:type="continuationSeparator" w:id="0">
    <w:p w:rsidR="001512A2" w:rsidRDefault="001512A2" w:rsidP="0093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A2" w:rsidRDefault="0094470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1749" o:spid="_x0000_s1049" type="#_x0000_t75" style="position:absolute;margin-left:0;margin-top:0;width:577.4pt;height:816.6pt;z-index:-251657216;mso-position-horizontal:center;mso-position-horizontal-relative:margin;mso-position-vertical:center;mso-position-vertical-relative:margin" o:allowincell="f">
          <v:imagedata r:id="rId1" o:title="SWRA Letterhead Image 1106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A2" w:rsidRDefault="0094470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1750" o:spid="_x0000_s1050" type="#_x0000_t75" style="position:absolute;margin-left:0;margin-top:0;width:577.4pt;height:816.6pt;z-index:-251656192;mso-position-horizontal:center;mso-position-horizontal-relative:margin;mso-position-vertical:center;mso-position-vertical-relative:margin" o:allowincell="f">
          <v:imagedata r:id="rId1" o:title="SWRA Letterhead Image 1106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A2" w:rsidRDefault="0094470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1748" o:spid="_x0000_s1048" type="#_x0000_t75" style="position:absolute;margin-left:0;margin-top:0;width:577.4pt;height:816.6pt;z-index:-251658240;mso-position-horizontal:center;mso-position-horizontal-relative:margin;mso-position-vertical:center;mso-position-vertical-relative:margin" o:allowincell="f">
          <v:imagedata r:id="rId1" o:title="SWRA Letterhead Image 1106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504D3"/>
    <w:multiLevelType w:val="hybridMultilevel"/>
    <w:tmpl w:val="70FA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D45FE"/>
    <w:multiLevelType w:val="hybridMultilevel"/>
    <w:tmpl w:val="E2F6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D5"/>
    <w:rsid w:val="00007D31"/>
    <w:rsid w:val="000442E8"/>
    <w:rsid w:val="000907AD"/>
    <w:rsid w:val="001509A8"/>
    <w:rsid w:val="001512A2"/>
    <w:rsid w:val="001D14BA"/>
    <w:rsid w:val="00204872"/>
    <w:rsid w:val="002776EF"/>
    <w:rsid w:val="002D4D45"/>
    <w:rsid w:val="003716AC"/>
    <w:rsid w:val="003A2F7A"/>
    <w:rsid w:val="00547688"/>
    <w:rsid w:val="005E3F4B"/>
    <w:rsid w:val="006310C2"/>
    <w:rsid w:val="00715302"/>
    <w:rsid w:val="00776BCC"/>
    <w:rsid w:val="007A3AAA"/>
    <w:rsid w:val="007E706B"/>
    <w:rsid w:val="00905B92"/>
    <w:rsid w:val="00925B79"/>
    <w:rsid w:val="009307D5"/>
    <w:rsid w:val="00944709"/>
    <w:rsid w:val="0097675C"/>
    <w:rsid w:val="00A3532A"/>
    <w:rsid w:val="00A95D5A"/>
    <w:rsid w:val="00AA2537"/>
    <w:rsid w:val="00AB46C8"/>
    <w:rsid w:val="00AC24E1"/>
    <w:rsid w:val="00BD22C9"/>
    <w:rsid w:val="00C21309"/>
    <w:rsid w:val="00C64D68"/>
    <w:rsid w:val="00CD393D"/>
    <w:rsid w:val="00D77414"/>
    <w:rsid w:val="00DA219A"/>
    <w:rsid w:val="00FA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14B02"/>
  <w15:docId w15:val="{CE852038-F570-4A30-ADB8-9F6AECD2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7D5"/>
  </w:style>
  <w:style w:type="paragraph" w:styleId="Footer">
    <w:name w:val="footer"/>
    <w:basedOn w:val="Normal"/>
    <w:link w:val="FooterChar"/>
    <w:uiPriority w:val="99"/>
    <w:unhideWhenUsed/>
    <w:rsid w:val="00930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7D5"/>
  </w:style>
  <w:style w:type="paragraph" w:styleId="BalloonText">
    <w:name w:val="Balloon Text"/>
    <w:basedOn w:val="Normal"/>
    <w:link w:val="BalloonTextChar"/>
    <w:uiPriority w:val="99"/>
    <w:semiHidden/>
    <w:unhideWhenUsed/>
    <w:rsid w:val="00776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CC"/>
    <w:rPr>
      <w:rFonts w:ascii="Segoe UI" w:hAnsi="Segoe UI" w:cs="Segoe UI"/>
      <w:sz w:val="18"/>
      <w:szCs w:val="18"/>
    </w:rPr>
  </w:style>
  <w:style w:type="paragraph" w:styleId="ListParagraph">
    <w:name w:val="List Paragraph"/>
    <w:basedOn w:val="Normal"/>
    <w:uiPriority w:val="34"/>
    <w:qFormat/>
    <w:rsid w:val="001512A2"/>
    <w:pPr>
      <w:ind w:left="720"/>
      <w:contextualSpacing/>
    </w:pPr>
  </w:style>
  <w:style w:type="character" w:styleId="Hyperlink">
    <w:name w:val="Hyperlink"/>
    <w:basedOn w:val="DefaultParagraphFont"/>
    <w:uiPriority w:val="99"/>
    <w:unhideWhenUsed/>
    <w:rsid w:val="00C21309"/>
    <w:rPr>
      <w:color w:val="0563C1" w:themeColor="hyperlink"/>
      <w:u w:val="single"/>
    </w:rPr>
  </w:style>
  <w:style w:type="table" w:styleId="TableGrid">
    <w:name w:val="Table Grid"/>
    <w:basedOn w:val="TableNormal"/>
    <w:uiPriority w:val="39"/>
    <w:rsid w:val="00C2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racademy.org/sixth-form/year-11-indu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wilson@swracademy.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nquiries@swracadem.org" TargetMode="External"/><Relationship Id="rId4" Type="http://schemas.openxmlformats.org/officeDocument/2006/relationships/settings" Target="settings.xml"/><Relationship Id="rId9" Type="http://schemas.openxmlformats.org/officeDocument/2006/relationships/hyperlink" Target="mailto:enquiries@swracademy.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BC27-B24F-448A-8E0C-11886A68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r William Robertson High School</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hompson - IT Network Manager</dc:creator>
  <cp:lastModifiedBy>Miss Wilson</cp:lastModifiedBy>
  <cp:revision>18</cp:revision>
  <cp:lastPrinted>2018-10-19T14:35:00Z</cp:lastPrinted>
  <dcterms:created xsi:type="dcterms:W3CDTF">2018-06-11T11:53:00Z</dcterms:created>
  <dcterms:modified xsi:type="dcterms:W3CDTF">2020-05-20T14:20:00Z</dcterms:modified>
</cp:coreProperties>
</file>